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Infração – Cenário 2: Preenchimento completo e cancelamento.</w:t>
      </w:r>
    </w:p>
    <w:p>
      <w:r>
        <w:t>Data do teste: 12/09/2025 17:15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Infração...</w:t>
      </w:r>
    </w:p>
    <w:p>
      <w:r>
        <w:t>✅ Abrindo menu Infração realizada com sucesso.</w:t>
      </w:r>
    </w:p>
    <w:p>
      <w:r>
        <w:t>Screenshot: abrindo_menu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infr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a Infração...</w:t>
      </w:r>
    </w:p>
    <w:p>
      <w:r>
        <w:t>✅ Preechendo a Descrição da Infração realizada com sucesso.</w:t>
      </w:r>
    </w:p>
    <w:p>
      <w:r>
        <w:t>Screenshot: preechendo_a_descrição_da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a_infr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